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29EA360A" w:rsidR="00473205" w:rsidRPr="00473205" w:rsidRDefault="00473205" w:rsidP="00E66B93">
      <w:pPr>
        <w:tabs>
          <w:tab w:val="left" w:pos="1418"/>
        </w:tabs>
        <w:spacing w:after="0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4B18676A" w:rsidR="00EE000F" w:rsidRPr="00207126" w:rsidRDefault="00141082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gia del Carme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247DADF8" w:rsidR="00EE000F" w:rsidRPr="00207126" w:rsidRDefault="00141082" w:rsidP="001B3B6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Dorantes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09C088DD" w:rsidR="00EE000F" w:rsidRPr="00207126" w:rsidRDefault="00141082" w:rsidP="001B3B6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ópez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1F6DCC87" w:rsidR="00726EAB" w:rsidRPr="00EE000F" w:rsidRDefault="00141082" w:rsidP="001B3B64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Cajero “A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5B669394" w:rsidR="00982337" w:rsidRPr="00207126" w:rsidRDefault="00141082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ontador Públic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0CA1A552" w:rsidR="00982337" w:rsidRPr="00207126" w:rsidRDefault="00141082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Universidad Autónoma del Carmen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199955" w14:textId="61E8C7D6" w:rsidR="00982337" w:rsidRPr="00207126" w:rsidRDefault="00466C2E" w:rsidP="001B3B64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  <w:sz w:val="20"/>
                  <w:szCs w:val="20"/>
                </w:rPr>
                <w:id w:val="-1947080139"/>
                <w:lock w:val="sdtLocked"/>
                <w:placeholder>
                  <w:docPart w:val="1601BE06DAAF470FB6EB208BDC951B4A"/>
                </w:placeholder>
              </w:sdtPr>
              <w:sdtEndPr>
                <w:rPr>
                  <w:rStyle w:val="Dato"/>
                </w:rPr>
              </w:sdtEndPr>
              <w:sdtContent>
                <w:r w:rsidR="001B3B64">
                  <w:rPr>
                    <w:rStyle w:val="Dato"/>
                    <w:color w:val="5E5E5F"/>
                    <w:sz w:val="20"/>
                    <w:szCs w:val="20"/>
                  </w:rPr>
                  <w:t>1985-1989</w:t>
                </w:r>
              </w:sdtContent>
            </w:sdt>
          </w:p>
        </w:tc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141082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4108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108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4108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108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4108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108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141082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2B58674F" w:rsidR="007B531C" w:rsidRPr="00141082" w:rsidRDefault="00141082" w:rsidP="00141082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Cajero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0BBB3243" w:rsidR="007B531C" w:rsidRPr="00141082" w:rsidRDefault="00141082" w:rsidP="00141082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23B14585" w:rsidR="007B531C" w:rsidRPr="00141082" w:rsidRDefault="00141082" w:rsidP="00141082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8.1993-Actual</w:t>
                </w:r>
              </w:p>
            </w:tc>
          </w:sdtContent>
        </w:sdt>
      </w:tr>
      <w:tr w:rsidR="00141082" w:rsidRPr="00141082" w14:paraId="793DDB61" w14:textId="77777777" w:rsidTr="00473205">
        <w:trPr>
          <w:trHeight w:val="397"/>
        </w:trPr>
        <w:sdt>
          <w:sdtPr>
            <w:rPr>
              <w:rStyle w:val="Dato"/>
            </w:rPr>
            <w:id w:val="912193499"/>
            <w:placeholder>
              <w:docPart w:val="CD8B5DD3A15640C28BB0C4A38D3D805D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5B340A" w14:textId="4276C237" w:rsidR="00141082" w:rsidRPr="00141082" w:rsidRDefault="00141082" w:rsidP="00823815">
                <w:r w:rsidRPr="00141082">
                  <w:rPr>
                    <w:rStyle w:val="Dato"/>
                  </w:rPr>
                  <w:t>Auxiliar Contable</w:t>
                </w:r>
              </w:p>
            </w:tc>
          </w:sdtContent>
        </w:sdt>
        <w:sdt>
          <w:sdtPr>
            <w:rPr>
              <w:rStyle w:val="Dato"/>
            </w:rPr>
            <w:id w:val="164524601"/>
            <w:placeholder>
              <w:docPart w:val="D48DBB7E238E4DD4B36ED12FFEF58453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C23F2BE" w14:textId="527E6F2C" w:rsidR="00141082" w:rsidRPr="00141082" w:rsidRDefault="00141082" w:rsidP="00161A26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stillero y</w:t>
                </w:r>
                <w:r w:rsidRPr="00141082">
                  <w:rPr>
                    <w:rStyle w:val="Dato"/>
                  </w:rPr>
                  <w:t xml:space="preserve"> Varadero</w:t>
                </w:r>
              </w:p>
              <w:p w14:paraId="4BE844AA" w14:textId="055C14B6" w:rsidR="00141082" w:rsidRPr="00141082" w:rsidRDefault="00141082" w:rsidP="00141082">
                <w:r w:rsidRPr="00141082">
                  <w:rPr>
                    <w:rStyle w:val="Dato"/>
                  </w:rPr>
                  <w:t>Zavala,</w:t>
                </w:r>
                <w:r>
                  <w:rPr>
                    <w:rStyle w:val="Dato"/>
                  </w:rPr>
                  <w:t xml:space="preserve"> </w:t>
                </w:r>
                <w:r w:rsidRPr="00141082">
                  <w:rPr>
                    <w:rStyle w:val="Dato"/>
                  </w:rPr>
                  <w:t>S</w:t>
                </w:r>
                <w:r>
                  <w:rPr>
                    <w:rStyle w:val="Dato"/>
                  </w:rPr>
                  <w:t>.A. de</w:t>
                </w:r>
                <w:r w:rsidRPr="00141082">
                  <w:rPr>
                    <w:rStyle w:val="Dato"/>
                  </w:rPr>
                  <w:t xml:space="preserve"> C.V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413891290"/>
            <w:placeholder>
              <w:docPart w:val="D61EFD009C6C4B6EAC0BC939C26B1287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9F1037" w14:textId="1A762FDE" w:rsidR="00141082" w:rsidRPr="00141082" w:rsidRDefault="00141082" w:rsidP="00BA53E5">
                <w:pPr>
                  <w:rPr>
                    <w:color w:val="171717" w:themeColor="background2" w:themeShade="1A"/>
                  </w:rPr>
                </w:pPr>
                <w:r w:rsidRPr="00141082">
                  <w:rPr>
                    <w:rStyle w:val="Dato"/>
                    <w:sz w:val="20"/>
                    <w:szCs w:val="20"/>
                  </w:rPr>
                  <w:t>2001-2012</w:t>
                </w:r>
              </w:p>
            </w:tc>
          </w:sdtContent>
        </w:sdt>
      </w:tr>
      <w:tr w:rsidR="00141082" w:rsidRPr="00141082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691D64E3" w:rsidR="00141082" w:rsidRPr="00141082" w:rsidRDefault="00141082" w:rsidP="00BA53E5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03297941" w:rsidR="00141082" w:rsidRPr="00141082" w:rsidRDefault="00141082" w:rsidP="00BA53E5"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1DC6F04C" w:rsidR="00141082" w:rsidRPr="00141082" w:rsidRDefault="00141082" w:rsidP="00BA53E5">
            <w:pPr>
              <w:rPr>
                <w:color w:val="171717" w:themeColor="background2" w:themeShade="1A"/>
              </w:rPr>
            </w:pPr>
          </w:p>
        </w:tc>
      </w:tr>
      <w:tr w:rsidR="00141082" w:rsidRPr="00141082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4C0B28AF" w:rsidR="00141082" w:rsidRPr="00141082" w:rsidRDefault="00141082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27B4541A" w:rsidR="00141082" w:rsidRPr="00141082" w:rsidRDefault="00141082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141082" w:rsidRPr="00141082" w:rsidRDefault="00141082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141082" w:rsidRPr="00141082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141082" w:rsidRPr="00141082" w:rsidRDefault="00141082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141082" w:rsidRPr="00141082" w:rsidRDefault="00141082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141082" w:rsidRPr="00141082" w:rsidRDefault="00141082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E9851" w14:textId="32BE739E" w:rsidR="007B531C" w:rsidRDefault="00141082" w:rsidP="00BA53E5">
            <w:r>
              <w:rPr>
                <w:rStyle w:val="Dato"/>
              </w:rPr>
              <w:t>Curso Word y Excel Básico</w:t>
            </w:r>
          </w:p>
        </w:tc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1F60A22E" w:rsidR="007B531C" w:rsidRPr="00CD28F0" w:rsidRDefault="003B7AF5" w:rsidP="00BA53E5">
                <w:pPr>
                  <w:rPr>
                    <w:lang w:val="en-US"/>
                  </w:rPr>
                </w:pPr>
                <w:r>
                  <w:rPr>
                    <w:rStyle w:val="Dato"/>
                    <w:lang w:val="en-US"/>
                  </w:rPr>
                  <w:t>CONALEP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21D614F5" w:rsidR="007B531C" w:rsidRDefault="003B7AF5" w:rsidP="00BA53E5">
                <w:r>
                  <w:rPr>
                    <w:rStyle w:val="Dato"/>
                    <w:color w:val="5E5E5F"/>
                    <w:sz w:val="20"/>
                    <w:szCs w:val="20"/>
                  </w:rPr>
                  <w:t>2012</w:t>
                </w:r>
              </w:p>
            </w:tc>
          </w:sdtContent>
        </w:sdt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6BE2F9B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0BBAD0FA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6519B6AC" w:rsidR="00473205" w:rsidRPr="00207126" w:rsidRDefault="00473205" w:rsidP="001B3B64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9354591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18EFBFB2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5CBC8D50" w:rsidR="00473205" w:rsidRPr="00207126" w:rsidRDefault="00473205" w:rsidP="001B3B64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803D9" w14:textId="77777777" w:rsidR="00DE1C5D" w:rsidRDefault="00DE1C5D" w:rsidP="00473205">
      <w:pPr>
        <w:spacing w:after="0" w:line="240" w:lineRule="auto"/>
      </w:pPr>
      <w:r>
        <w:separator/>
      </w:r>
    </w:p>
  </w:endnote>
  <w:endnote w:type="continuationSeparator" w:id="0">
    <w:p w14:paraId="32FD80CA" w14:textId="77777777" w:rsidR="00DE1C5D" w:rsidRDefault="00DE1C5D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69E86" w14:textId="77777777" w:rsidR="00E66B93" w:rsidRDefault="00E66B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41082" w:rsidRPr="0014108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41082" w:rsidRPr="0014108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26B48" w14:textId="77777777" w:rsidR="00E66B93" w:rsidRDefault="00E66B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88341" w14:textId="77777777" w:rsidR="00DE1C5D" w:rsidRDefault="00DE1C5D" w:rsidP="00473205">
      <w:pPr>
        <w:spacing w:after="0" w:line="240" w:lineRule="auto"/>
      </w:pPr>
      <w:r>
        <w:separator/>
      </w:r>
    </w:p>
  </w:footnote>
  <w:footnote w:type="continuationSeparator" w:id="0">
    <w:p w14:paraId="782FD407" w14:textId="77777777" w:rsidR="00DE1C5D" w:rsidRDefault="00DE1C5D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AC26A" w14:textId="77777777" w:rsidR="00E66B93" w:rsidRDefault="00E66B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EEABC" w14:textId="77777777" w:rsidR="00E66B93" w:rsidRDefault="00E66B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0A7092"/>
    <w:rsid w:val="000E64C2"/>
    <w:rsid w:val="0012076D"/>
    <w:rsid w:val="00141082"/>
    <w:rsid w:val="001856C2"/>
    <w:rsid w:val="00191FA1"/>
    <w:rsid w:val="001B3B64"/>
    <w:rsid w:val="00207126"/>
    <w:rsid w:val="002B695E"/>
    <w:rsid w:val="002F5C71"/>
    <w:rsid w:val="00313A4F"/>
    <w:rsid w:val="003B7AF5"/>
    <w:rsid w:val="00473205"/>
    <w:rsid w:val="004B5C58"/>
    <w:rsid w:val="004F2A02"/>
    <w:rsid w:val="00715F07"/>
    <w:rsid w:val="00726EAB"/>
    <w:rsid w:val="00772785"/>
    <w:rsid w:val="007B531C"/>
    <w:rsid w:val="00823815"/>
    <w:rsid w:val="008830E6"/>
    <w:rsid w:val="0089370C"/>
    <w:rsid w:val="009676B5"/>
    <w:rsid w:val="00982337"/>
    <w:rsid w:val="009E54AC"/>
    <w:rsid w:val="00A6371C"/>
    <w:rsid w:val="00AE44EC"/>
    <w:rsid w:val="00BA53E5"/>
    <w:rsid w:val="00C74C38"/>
    <w:rsid w:val="00CD28F0"/>
    <w:rsid w:val="00D83B51"/>
    <w:rsid w:val="00D840C5"/>
    <w:rsid w:val="00DE1C5D"/>
    <w:rsid w:val="00E35560"/>
    <w:rsid w:val="00E66B93"/>
    <w:rsid w:val="00EA7121"/>
    <w:rsid w:val="00EA7BC8"/>
    <w:rsid w:val="00EE000F"/>
    <w:rsid w:val="00FB69C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CD8B5DD3A15640C28BB0C4A38D3D8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05A83-B6F2-4369-B41D-347766238059}"/>
      </w:docPartPr>
      <w:docPartBody>
        <w:p w:rsidR="00000000" w:rsidRDefault="006F61D6" w:rsidP="006F61D6">
          <w:pPr>
            <w:pStyle w:val="CD8B5DD3A15640C28BB0C4A38D3D805D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48DBB7E238E4DD4B36ED12FFEF5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9A79-2545-4884-8A3A-55C92BBB7197}"/>
      </w:docPartPr>
      <w:docPartBody>
        <w:p w:rsidR="00000000" w:rsidRDefault="006F61D6" w:rsidP="006F61D6">
          <w:pPr>
            <w:pStyle w:val="D48DBB7E238E4DD4B36ED12FFEF5845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61EFD009C6C4B6EAC0BC939C26B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DC222-1311-4A1C-8D31-344939AC122D}"/>
      </w:docPartPr>
      <w:docPartBody>
        <w:p w:rsidR="00000000" w:rsidRDefault="006F61D6" w:rsidP="006F61D6">
          <w:pPr>
            <w:pStyle w:val="D61EFD009C6C4B6EAC0BC939C26B128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35752"/>
    <w:rsid w:val="000E0935"/>
    <w:rsid w:val="00330D9D"/>
    <w:rsid w:val="004871C2"/>
    <w:rsid w:val="00487B1D"/>
    <w:rsid w:val="004F1103"/>
    <w:rsid w:val="005126B6"/>
    <w:rsid w:val="005848C1"/>
    <w:rsid w:val="005F5241"/>
    <w:rsid w:val="006F61D6"/>
    <w:rsid w:val="00AF3D13"/>
    <w:rsid w:val="00F2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61D6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D8B5DD3A15640C28BB0C4A38D3D805D">
    <w:name w:val="CD8B5DD3A15640C28BB0C4A38D3D805D"/>
    <w:rsid w:val="006F61D6"/>
    <w:pPr>
      <w:spacing w:after="200" w:line="276" w:lineRule="auto"/>
    </w:pPr>
  </w:style>
  <w:style w:type="paragraph" w:customStyle="1" w:styleId="D48DBB7E238E4DD4B36ED12FFEF58453">
    <w:name w:val="D48DBB7E238E4DD4B36ED12FFEF58453"/>
    <w:rsid w:val="006F61D6"/>
    <w:pPr>
      <w:spacing w:after="200" w:line="276" w:lineRule="auto"/>
    </w:pPr>
  </w:style>
  <w:style w:type="paragraph" w:customStyle="1" w:styleId="D61EFD009C6C4B6EAC0BC939C26B1287">
    <w:name w:val="D61EFD009C6C4B6EAC0BC939C26B1287"/>
    <w:rsid w:val="006F61D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61D6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D8B5DD3A15640C28BB0C4A38D3D805D">
    <w:name w:val="CD8B5DD3A15640C28BB0C4A38D3D805D"/>
    <w:rsid w:val="006F61D6"/>
    <w:pPr>
      <w:spacing w:after="200" w:line="276" w:lineRule="auto"/>
    </w:pPr>
  </w:style>
  <w:style w:type="paragraph" w:customStyle="1" w:styleId="D48DBB7E238E4DD4B36ED12FFEF58453">
    <w:name w:val="D48DBB7E238E4DD4B36ED12FFEF58453"/>
    <w:rsid w:val="006F61D6"/>
    <w:pPr>
      <w:spacing w:after="200" w:line="276" w:lineRule="auto"/>
    </w:pPr>
  </w:style>
  <w:style w:type="paragraph" w:customStyle="1" w:styleId="D61EFD009C6C4B6EAC0BC939C26B1287">
    <w:name w:val="D61EFD009C6C4B6EAC0BC939C26B1287"/>
    <w:rsid w:val="006F61D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3969-6BC8-4940-8FC9-E7A11C9C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18-04-16T13:50:00Z</cp:lastPrinted>
  <dcterms:created xsi:type="dcterms:W3CDTF">2018-04-26T20:32:00Z</dcterms:created>
  <dcterms:modified xsi:type="dcterms:W3CDTF">2018-04-26T21:18:00Z</dcterms:modified>
</cp:coreProperties>
</file>